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61846" w14:textId="489C876D" w:rsidR="00CC4B9E" w:rsidRPr="009F0613" w:rsidRDefault="007762CF" w:rsidP="009F0613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6DC04F01" w14:textId="77777777" w:rsidR="00CC4B9E" w:rsidRDefault="00CC4B9E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Cs/>
          <w:spacing w:val="-3"/>
        </w:rPr>
      </w:pPr>
    </w:p>
    <w:p w14:paraId="2F7C4D70" w14:textId="77777777" w:rsidR="009F0613" w:rsidRDefault="009F0613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Cs/>
          <w:spacing w:val="-3"/>
        </w:rPr>
      </w:pPr>
    </w:p>
    <w:p w14:paraId="2F1B3998" w14:textId="230C4BFE" w:rsidR="00CC4B9E" w:rsidRPr="00A75B0C" w:rsidRDefault="00CC4B9E" w:rsidP="00CC4B9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cs="Calibri"/>
          <w:b/>
        </w:rPr>
      </w:pPr>
      <w:r w:rsidRPr="00A75B0C">
        <w:rPr>
          <w:rFonts w:cs="Calibri"/>
          <w:bCs/>
          <w:spacing w:val="-3"/>
        </w:rPr>
        <w:t>Postępowanie prowadzone  w trybie</w:t>
      </w:r>
      <w:r>
        <w:rPr>
          <w:rFonts w:cs="Calibri"/>
          <w:bCs/>
          <w:spacing w:val="-3"/>
        </w:rPr>
        <w:t xml:space="preserve"> </w:t>
      </w:r>
      <w:r w:rsidR="00514291">
        <w:rPr>
          <w:rFonts w:cs="Calibri"/>
          <w:bCs/>
          <w:spacing w:val="-3"/>
        </w:rPr>
        <w:t>podstawowym</w:t>
      </w:r>
      <w:r>
        <w:rPr>
          <w:rFonts w:cs="Calibri"/>
          <w:bCs/>
          <w:spacing w:val="-3"/>
        </w:rPr>
        <w:t xml:space="preserve"> </w:t>
      </w:r>
      <w:proofErr w:type="spellStart"/>
      <w:r>
        <w:rPr>
          <w:rFonts w:cs="Calibri"/>
          <w:bCs/>
          <w:spacing w:val="-3"/>
        </w:rPr>
        <w:t>pn</w:t>
      </w:r>
      <w:proofErr w:type="spellEnd"/>
      <w:r>
        <w:rPr>
          <w:rFonts w:cs="Calibri"/>
          <w:bCs/>
          <w:spacing w:val="-3"/>
        </w:rPr>
        <w:t>:</w:t>
      </w:r>
    </w:p>
    <w:p w14:paraId="427D4B91" w14:textId="77777777" w:rsidR="00CC4B9E" w:rsidRPr="00A24DC0" w:rsidRDefault="00CC4B9E" w:rsidP="00CC4B9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</w:p>
    <w:p w14:paraId="5BC8E13A" w14:textId="583FA447" w:rsidR="00CC4B9E" w:rsidRPr="00960C6D" w:rsidRDefault="00514291" w:rsidP="00CC4B9E">
      <w:pPr>
        <w:jc w:val="center"/>
        <w:rPr>
          <w:rFonts w:eastAsia="SimSun" w:cs="Calibri"/>
          <w:b/>
          <w:sz w:val="24"/>
          <w:szCs w:val="24"/>
        </w:rPr>
      </w:pPr>
      <w:r w:rsidRPr="00514291">
        <w:rPr>
          <w:rFonts w:eastAsia="SimSun" w:cs="Calibri"/>
          <w:b/>
          <w:sz w:val="24"/>
          <w:szCs w:val="24"/>
        </w:rPr>
        <w:t>Sukcesywne dostawy rękawów foliowych, artykułów gospo</w:t>
      </w:r>
      <w:bookmarkStart w:id="0" w:name="_GoBack"/>
      <w:bookmarkEnd w:id="0"/>
      <w:r w:rsidRPr="00514291">
        <w:rPr>
          <w:rFonts w:eastAsia="SimSun" w:cs="Calibri"/>
          <w:b/>
          <w:sz w:val="24"/>
          <w:szCs w:val="24"/>
        </w:rPr>
        <w:t>darczo-przemysłowych, artykułów ogrodowych, środków czystości, niszczarek, krzeseł obrotowych, czajników elektrycznych dla Szpitali Pomorskich Sp. z o.o.</w:t>
      </w:r>
    </w:p>
    <w:p w14:paraId="627CC581" w14:textId="5E7FE0CC" w:rsidR="00CC4B9E" w:rsidRDefault="00CC4B9E" w:rsidP="009F0613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60C6D">
        <w:rPr>
          <w:rFonts w:eastAsia="Times New Roman"/>
          <w:b/>
          <w:sz w:val="24"/>
          <w:szCs w:val="24"/>
        </w:rPr>
        <w:t xml:space="preserve">Sprawa numer </w:t>
      </w:r>
      <w:r w:rsidR="009F0613" w:rsidRPr="009F0613">
        <w:rPr>
          <w:rFonts w:eastAsia="Times New Roman"/>
          <w:b/>
          <w:sz w:val="24"/>
          <w:szCs w:val="24"/>
        </w:rPr>
        <w:t>D25M/25</w:t>
      </w:r>
      <w:r w:rsidR="00514291">
        <w:rPr>
          <w:rFonts w:eastAsia="Times New Roman"/>
          <w:b/>
          <w:sz w:val="24"/>
          <w:szCs w:val="24"/>
        </w:rPr>
        <w:t>2</w:t>
      </w:r>
      <w:r w:rsidR="009F0613" w:rsidRPr="009F0613">
        <w:rPr>
          <w:rFonts w:eastAsia="Times New Roman"/>
          <w:b/>
          <w:sz w:val="24"/>
          <w:szCs w:val="24"/>
        </w:rPr>
        <w:t>/N/</w:t>
      </w:r>
      <w:r w:rsidR="00514291">
        <w:rPr>
          <w:rFonts w:eastAsia="Times New Roman"/>
          <w:b/>
          <w:sz w:val="24"/>
          <w:szCs w:val="24"/>
        </w:rPr>
        <w:t>27-42</w:t>
      </w:r>
      <w:r w:rsidR="009F0613" w:rsidRPr="009F0613">
        <w:rPr>
          <w:rFonts w:eastAsia="Times New Roman"/>
          <w:b/>
          <w:sz w:val="24"/>
          <w:szCs w:val="24"/>
        </w:rPr>
        <w:t>rj/23</w:t>
      </w:r>
    </w:p>
    <w:p w14:paraId="5AE10188" w14:textId="77777777" w:rsidR="009F0613" w:rsidRPr="009F0613" w:rsidRDefault="009F0613" w:rsidP="009F0613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  <w:sz w:val="24"/>
          <w:szCs w:val="24"/>
        </w:rPr>
      </w:pPr>
    </w:p>
    <w:p w14:paraId="67B1D248" w14:textId="0504B7CB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  <w:r w:rsidRPr="00960C6D"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  <w:t>KWOTA JAKĄ ZAMAWIAJĄCY ZAMIERZA PRZEZNACZYĆ NA REALIZACJĘ ZAMÓWIENIA:</w:t>
      </w:r>
    </w:p>
    <w:p w14:paraId="210BA41D" w14:textId="77777777" w:rsidR="009F0613" w:rsidRDefault="009F0613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Cs/>
          <w:kern w:val="3"/>
          <w:sz w:val="24"/>
          <w:szCs w:val="24"/>
          <w:u w:val="single"/>
          <w:lang w:eastAsia="pl-PL"/>
        </w:rPr>
      </w:pPr>
    </w:p>
    <w:tbl>
      <w:tblPr>
        <w:tblW w:w="5136" w:type="dxa"/>
        <w:tblInd w:w="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541"/>
        <w:gridCol w:w="920"/>
        <w:gridCol w:w="1749"/>
      </w:tblGrid>
      <w:tr w:rsidR="00514291" w:rsidRPr="00DF4A63" w14:paraId="06AE56E4" w14:textId="77777777" w:rsidTr="00514291">
        <w:trPr>
          <w:trHeight w:val="510"/>
        </w:trPr>
        <w:tc>
          <w:tcPr>
            <w:tcW w:w="926" w:type="dxa"/>
            <w:shd w:val="clear" w:color="auto" w:fill="auto"/>
            <w:vAlign w:val="center"/>
          </w:tcPr>
          <w:p w14:paraId="08DAE804" w14:textId="77777777" w:rsidR="00514291" w:rsidRPr="00950917" w:rsidRDefault="00514291" w:rsidP="008532D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950917">
              <w:rPr>
                <w:b/>
              </w:rPr>
              <w:t>Numer zadani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103A6E9" w14:textId="77777777" w:rsidR="00514291" w:rsidRPr="00950917" w:rsidRDefault="00514291" w:rsidP="008532D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950917">
              <w:rPr>
                <w:b/>
              </w:rPr>
              <w:t>Kwota brutto [zł]</w:t>
            </w:r>
          </w:p>
        </w:tc>
        <w:tc>
          <w:tcPr>
            <w:tcW w:w="920" w:type="dxa"/>
            <w:vAlign w:val="center"/>
          </w:tcPr>
          <w:p w14:paraId="14272119" w14:textId="77777777" w:rsidR="00514291" w:rsidRPr="00950917" w:rsidRDefault="00514291" w:rsidP="008532D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950917">
              <w:rPr>
                <w:b/>
              </w:rPr>
              <w:t>Numer zadania</w:t>
            </w:r>
          </w:p>
        </w:tc>
        <w:tc>
          <w:tcPr>
            <w:tcW w:w="1749" w:type="dxa"/>
            <w:vAlign w:val="center"/>
          </w:tcPr>
          <w:p w14:paraId="3C2D7780" w14:textId="77777777" w:rsidR="00514291" w:rsidRPr="00950917" w:rsidRDefault="00514291" w:rsidP="008532D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b/>
              </w:rPr>
            </w:pPr>
            <w:r w:rsidRPr="00950917">
              <w:rPr>
                <w:b/>
              </w:rPr>
              <w:t>Kwota brutto [zł]</w:t>
            </w:r>
          </w:p>
        </w:tc>
      </w:tr>
      <w:tr w:rsidR="00514291" w:rsidRPr="00DF4A63" w14:paraId="5D55A423" w14:textId="77777777" w:rsidTr="00514291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188E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F47A" w14:textId="4C46329E" w:rsidR="00514291" w:rsidRPr="00912F93" w:rsidRDefault="00514291" w:rsidP="00514291">
            <w:r w:rsidRPr="0039326F">
              <w:t>1 657,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AD95" w14:textId="2039F23A" w:rsidR="00514291" w:rsidRPr="00F750C4" w:rsidRDefault="00514291" w:rsidP="00514291">
            <w:pPr>
              <w:jc w:val="center"/>
            </w:pPr>
            <w:r>
              <w:t>11,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0EFD" w14:textId="2E605758" w:rsidR="00514291" w:rsidRPr="00F825C4" w:rsidRDefault="00514291" w:rsidP="00514291">
            <w:r w:rsidRPr="00B126F7">
              <w:t>3 929,85</w:t>
            </w:r>
          </w:p>
        </w:tc>
      </w:tr>
      <w:tr w:rsidR="00514291" w:rsidRPr="00DF4A63" w14:paraId="4907BEA5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CBA6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7F97" w14:textId="3C10B1D6" w:rsidR="00514291" w:rsidRPr="00912F93" w:rsidRDefault="00514291" w:rsidP="00514291">
            <w:r w:rsidRPr="0039326F">
              <w:t>22 324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86FE" w14:textId="0EB2B424" w:rsidR="00514291" w:rsidRPr="00F750C4" w:rsidRDefault="00514291" w:rsidP="00514291">
            <w:pPr>
              <w:jc w:val="center"/>
            </w:pPr>
            <w:r>
              <w:t>1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8E86" w14:textId="4103A2A3" w:rsidR="00514291" w:rsidRPr="00F825C4" w:rsidRDefault="00514291" w:rsidP="00514291">
            <w:r w:rsidRPr="00B126F7">
              <w:t>3 056,55</w:t>
            </w:r>
          </w:p>
        </w:tc>
      </w:tr>
      <w:tr w:rsidR="00514291" w:rsidRPr="00DF4A63" w14:paraId="238BEAE6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A864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E61C" w14:textId="678341CC" w:rsidR="00514291" w:rsidRPr="00912F93" w:rsidRDefault="00514291" w:rsidP="00514291">
            <w:r w:rsidRPr="0039326F">
              <w:t>195 262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9B96" w14:textId="241255F5" w:rsidR="00514291" w:rsidRPr="00F750C4" w:rsidRDefault="00514291" w:rsidP="00514291">
            <w:pPr>
              <w:jc w:val="center"/>
            </w:pPr>
            <w:r>
              <w:t>13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940B" w14:textId="43830E9F" w:rsidR="00514291" w:rsidRPr="00F825C4" w:rsidRDefault="00514291" w:rsidP="00514291">
            <w:r w:rsidRPr="00B126F7">
              <w:t>21 783,30</w:t>
            </w:r>
          </w:p>
        </w:tc>
      </w:tr>
      <w:tr w:rsidR="00514291" w:rsidRPr="00DF4A63" w14:paraId="0A0F399C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51D2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BE14" w14:textId="31800DE5" w:rsidR="00514291" w:rsidRPr="00912F93" w:rsidRDefault="00514291" w:rsidP="00514291">
            <w:r w:rsidRPr="0039326F">
              <w:t>5 387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E879" w14:textId="2104D876" w:rsidR="00514291" w:rsidRPr="00F750C4" w:rsidRDefault="00514291" w:rsidP="00514291">
            <w:pPr>
              <w:jc w:val="center"/>
            </w:pPr>
            <w:r>
              <w:t>14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3050" w14:textId="15D4C793" w:rsidR="00514291" w:rsidRPr="00F825C4" w:rsidRDefault="00514291" w:rsidP="00514291">
            <w:r w:rsidRPr="00B126F7">
              <w:t>9 845,43</w:t>
            </w:r>
          </w:p>
        </w:tc>
      </w:tr>
      <w:tr w:rsidR="00514291" w:rsidRPr="00DF4A63" w14:paraId="1D6E73CA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D417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3597" w14:textId="18A1DB6B" w:rsidR="00514291" w:rsidRPr="00912F93" w:rsidRDefault="00514291" w:rsidP="00514291">
            <w:r w:rsidRPr="0039326F">
              <w:t>1 543,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EDC0" w14:textId="6579135C" w:rsidR="00514291" w:rsidRPr="00F750C4" w:rsidRDefault="00514291" w:rsidP="00514291">
            <w:pPr>
              <w:jc w:val="center"/>
            </w:pPr>
            <w:r>
              <w:t>15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705" w14:textId="1EF915C4" w:rsidR="00514291" w:rsidRPr="00F825C4" w:rsidRDefault="00514291" w:rsidP="00514291">
            <w:r w:rsidRPr="00B126F7">
              <w:t>3 444,00</w:t>
            </w:r>
          </w:p>
        </w:tc>
      </w:tr>
      <w:tr w:rsidR="00514291" w:rsidRPr="00DF4A63" w14:paraId="6F8D4004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BD89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109A" w14:textId="146B4774" w:rsidR="00514291" w:rsidRPr="00912F93" w:rsidRDefault="00514291" w:rsidP="00514291">
            <w:r w:rsidRPr="0039326F">
              <w:t>43 259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CA00" w14:textId="483E1266" w:rsidR="00514291" w:rsidRPr="00F750C4" w:rsidRDefault="00514291" w:rsidP="00514291">
            <w:pPr>
              <w:jc w:val="center"/>
            </w:pPr>
            <w:r>
              <w:t>16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249C" w14:textId="54C4BEFE" w:rsidR="00514291" w:rsidRPr="00F825C4" w:rsidRDefault="00514291" w:rsidP="00514291">
            <w:r w:rsidRPr="00B126F7">
              <w:t>25 917,33</w:t>
            </w:r>
          </w:p>
        </w:tc>
      </w:tr>
      <w:tr w:rsidR="00514291" w:rsidRPr="00DF4A63" w14:paraId="0A2E55DB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BDB6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A418" w14:textId="72A0EDBA" w:rsidR="00514291" w:rsidRPr="00912F93" w:rsidRDefault="00514291" w:rsidP="00514291">
            <w:r w:rsidRPr="0039326F">
              <w:t>31 734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F04E" w14:textId="7A896827" w:rsidR="00514291" w:rsidRPr="00F750C4" w:rsidRDefault="00514291" w:rsidP="00514291">
            <w:pPr>
              <w:jc w:val="center"/>
            </w:pPr>
            <w:r>
              <w:t>17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B407" w14:textId="1ADFF85B" w:rsidR="00514291" w:rsidRPr="00F825C4" w:rsidRDefault="00514291" w:rsidP="00514291">
            <w:r w:rsidRPr="00B126F7">
              <w:t>120 340,74</w:t>
            </w:r>
          </w:p>
        </w:tc>
      </w:tr>
      <w:tr w:rsidR="00514291" w:rsidRPr="00DF4A63" w14:paraId="1DE05C1A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6C54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AE14" w14:textId="22CCE871" w:rsidR="00514291" w:rsidRPr="00912F93" w:rsidRDefault="00514291" w:rsidP="00514291">
            <w:r w:rsidRPr="0039326F">
              <w:t>72 471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0DC1" w14:textId="3B0059B7" w:rsidR="00514291" w:rsidRPr="00F750C4" w:rsidRDefault="00514291" w:rsidP="00514291">
            <w:pPr>
              <w:jc w:val="center"/>
            </w:pPr>
            <w:r>
              <w:t>18,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92CF" w14:textId="1D478BFC" w:rsidR="00514291" w:rsidRPr="00F825C4" w:rsidRDefault="00514291" w:rsidP="00514291">
            <w:r w:rsidRPr="00B126F7">
              <w:t>40 823,70</w:t>
            </w:r>
          </w:p>
        </w:tc>
      </w:tr>
      <w:tr w:rsidR="00514291" w:rsidRPr="00DF4A63" w14:paraId="7AD31B8A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10AF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EF1B" w14:textId="29FDF1DF" w:rsidR="00514291" w:rsidRPr="00912F93" w:rsidRDefault="00514291" w:rsidP="00514291">
            <w:r w:rsidRPr="0039326F">
              <w:t>87 969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9701" w14:textId="781695E1" w:rsidR="00514291" w:rsidRPr="00F750C4" w:rsidRDefault="00514291" w:rsidP="00514291">
            <w:pPr>
              <w:jc w:val="center"/>
            </w:pPr>
            <w:r>
              <w:t>19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E40C" w14:textId="5CD1FC9D" w:rsidR="00514291" w:rsidRPr="00F825C4" w:rsidRDefault="00514291" w:rsidP="00514291">
            <w:r w:rsidRPr="00B126F7">
              <w:t>7 915,05</w:t>
            </w:r>
          </w:p>
        </w:tc>
      </w:tr>
      <w:tr w:rsidR="00514291" w:rsidRPr="00DF4A63" w14:paraId="4138D8CC" w14:textId="77777777" w:rsidTr="00514291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75B2" w14:textId="77777777" w:rsidR="00514291" w:rsidRPr="00950917" w:rsidRDefault="00514291" w:rsidP="00514291">
            <w:pPr>
              <w:jc w:val="center"/>
              <w:rPr>
                <w:rFonts w:cs="Calibri"/>
              </w:rPr>
            </w:pPr>
            <w:r w:rsidRPr="00950917">
              <w:rPr>
                <w:rFonts w:cs="Calibri"/>
              </w:rPr>
              <w:t>1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EB2E" w14:textId="0E34C20B" w:rsidR="00514291" w:rsidRPr="00912F93" w:rsidRDefault="00514291" w:rsidP="00514291">
            <w:r w:rsidRPr="0039326F">
              <w:t>249 659,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52226B" w14:textId="2ED838C1" w:rsidR="00514291" w:rsidRPr="00F750C4" w:rsidRDefault="00514291" w:rsidP="00514291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FF537E" w14:textId="18F38C49" w:rsidR="00514291" w:rsidRPr="00F825C4" w:rsidRDefault="00514291" w:rsidP="00514291"/>
        </w:tc>
      </w:tr>
      <w:tr w:rsidR="00514291" w:rsidRPr="00DF4A63" w14:paraId="0F852980" w14:textId="77777777" w:rsidTr="00514291">
        <w:trPr>
          <w:trHeight w:val="510"/>
        </w:trPr>
        <w:tc>
          <w:tcPr>
            <w:tcW w:w="24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48C690" w14:textId="77777777" w:rsidR="00514291" w:rsidRPr="00950917" w:rsidRDefault="00514291" w:rsidP="008532DE">
            <w:pPr>
              <w:jc w:val="right"/>
              <w:rPr>
                <w:b/>
                <w:bCs/>
              </w:rPr>
            </w:pPr>
            <w:r w:rsidRPr="00950917">
              <w:rPr>
                <w:b/>
              </w:rPr>
              <w:t>Razem   →</w:t>
            </w:r>
          </w:p>
        </w:tc>
        <w:tc>
          <w:tcPr>
            <w:tcW w:w="2669" w:type="dxa"/>
            <w:gridSpan w:val="2"/>
            <w:vAlign w:val="center"/>
          </w:tcPr>
          <w:p w14:paraId="07F650C4" w14:textId="50CE7065" w:rsidR="00514291" w:rsidRPr="00950917" w:rsidRDefault="00514291" w:rsidP="008532D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514291">
              <w:rPr>
                <w:rFonts w:cs="Calibri"/>
                <w:b/>
                <w:bCs/>
                <w:color w:val="000000"/>
                <w:lang w:eastAsia="pl-PL"/>
              </w:rPr>
              <w:t>948 325,19</w:t>
            </w:r>
          </w:p>
        </w:tc>
      </w:tr>
    </w:tbl>
    <w:p w14:paraId="2BDD0DFE" w14:textId="47229446" w:rsidR="00CC4B9E" w:rsidRDefault="00CC4B9E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p w14:paraId="149F1B32" w14:textId="36E317DE" w:rsidR="00514291" w:rsidRDefault="00514291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p w14:paraId="41177D29" w14:textId="3D295BBF" w:rsidR="00514291" w:rsidRDefault="00514291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p w14:paraId="76B17DA8" w14:textId="122E9CFB" w:rsidR="00514291" w:rsidRDefault="00514291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p w14:paraId="214901E8" w14:textId="77777777" w:rsidR="00514291" w:rsidRDefault="00514291" w:rsidP="00CC4B9E">
      <w:pPr>
        <w:tabs>
          <w:tab w:val="left" w:pos="5745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u w:val="single"/>
          <w:lang w:eastAsia="pl-PL"/>
        </w:rPr>
      </w:pPr>
    </w:p>
    <w:p w14:paraId="6B05FBCA" w14:textId="77777777" w:rsidR="005A6B24" w:rsidRDefault="005A6B24" w:rsidP="00CC4B9E">
      <w:pPr>
        <w:jc w:val="center"/>
      </w:pPr>
    </w:p>
    <w:sectPr w:rsidR="005A6B24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A802F82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517C92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517C92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144B8A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514291"/>
    <w:rsid w:val="00517C92"/>
    <w:rsid w:val="00522C07"/>
    <w:rsid w:val="00581E24"/>
    <w:rsid w:val="005A6B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72BA1"/>
    <w:rsid w:val="008E3119"/>
    <w:rsid w:val="00931873"/>
    <w:rsid w:val="00983D8F"/>
    <w:rsid w:val="009B7280"/>
    <w:rsid w:val="009C50AE"/>
    <w:rsid w:val="009F0613"/>
    <w:rsid w:val="00AA25B2"/>
    <w:rsid w:val="00C066BD"/>
    <w:rsid w:val="00C93342"/>
    <w:rsid w:val="00CC4B9E"/>
    <w:rsid w:val="00D468CF"/>
    <w:rsid w:val="00DC0768"/>
    <w:rsid w:val="00DC4202"/>
    <w:rsid w:val="00DE0D25"/>
    <w:rsid w:val="00E42D6A"/>
    <w:rsid w:val="00F10C97"/>
    <w:rsid w:val="00FD1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142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5142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0D33-98FD-49A0-B3BC-3B53BF86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8</cp:revision>
  <dcterms:created xsi:type="dcterms:W3CDTF">2022-07-13T09:25:00Z</dcterms:created>
  <dcterms:modified xsi:type="dcterms:W3CDTF">2023-10-04T11:48:00Z</dcterms:modified>
</cp:coreProperties>
</file>